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C9234F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27/03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ECLARA-SE O CAIS DA PONTA D’AREIA, COMO PATRIMÔNIO CULTURAL E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MATERIAL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34F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7E57-7F5A-4775-9BDC-8925181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3-18T17:58:00Z</cp:lastPrinted>
  <dcterms:created xsi:type="dcterms:W3CDTF">2024-03-26T21:20:00Z</dcterms:created>
  <dcterms:modified xsi:type="dcterms:W3CDTF">2024-03-26T21:20:00Z</dcterms:modified>
</cp:coreProperties>
</file>